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Machine Vis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Machine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3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pplying Machine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